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47" w:rsidRPr="00875A69" w:rsidRDefault="002C2047" w:rsidP="005114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1434">
        <w:rPr>
          <w:rFonts w:ascii="Times New Roman" w:hAnsi="Times New Roman" w:cs="Times New Roman"/>
          <w:sz w:val="28"/>
          <w:szCs w:val="28"/>
          <w:highlight w:val="lightGray"/>
        </w:rPr>
        <w:t>Проверочный лист соблюдения лицензионных требований</w:t>
      </w:r>
      <w:r w:rsidR="00415897" w:rsidRPr="0051143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511434">
        <w:rPr>
          <w:rFonts w:ascii="Times New Roman" w:hAnsi="Times New Roman" w:cs="Times New Roman"/>
          <w:sz w:val="28"/>
          <w:szCs w:val="28"/>
          <w:highlight w:val="lightGray"/>
        </w:rPr>
        <w:t>к</w:t>
      </w:r>
      <w:r w:rsidR="00415897" w:rsidRPr="0051143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511434">
        <w:rPr>
          <w:rFonts w:ascii="Times New Roman" w:hAnsi="Times New Roman" w:cs="Times New Roman"/>
          <w:sz w:val="28"/>
          <w:szCs w:val="28"/>
          <w:highlight w:val="lightGray"/>
        </w:rPr>
        <w:t>раскрытию информации о деятельности по управлению многоквартирным домом</w:t>
      </w:r>
    </w:p>
    <w:p w:rsidR="002C2047" w:rsidRPr="00875A69" w:rsidRDefault="002C2047" w:rsidP="002C2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3DA" w:rsidRPr="00875A69" w:rsidRDefault="008D03DA" w:rsidP="008D03DA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875A69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 ЛЕНИНГРАДСКОЙ ОБЛАСТИ</w:t>
      </w:r>
    </w:p>
    <w:p w:rsidR="008D03DA" w:rsidRPr="00875A69" w:rsidRDefault="008D03DA" w:rsidP="008D03DA">
      <w:pPr>
        <w:spacing w:after="0" w:line="240" w:lineRule="auto"/>
        <w:ind w:right="-1"/>
        <w:jc w:val="both"/>
      </w:pPr>
      <w:r w:rsidRPr="00875A6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16225F" wp14:editId="0B316C4F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HDU3Kx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8D03DA" w:rsidRPr="00875A69" w:rsidRDefault="008D03DA" w:rsidP="008D03DA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16"/>
          <w:szCs w:val="16"/>
        </w:rPr>
      </w:pPr>
      <w:r w:rsidRPr="00875A69">
        <w:rPr>
          <w:rFonts w:ascii="Times New Roman" w:hAnsi="Times New Roman" w:cs="Times New Roman"/>
          <w:sz w:val="16"/>
          <w:szCs w:val="16"/>
        </w:rPr>
        <w:t>191311, Санкт- Петербург, Суворовский пр., д.67 тел.:(812) 539 40 49</w:t>
      </w:r>
    </w:p>
    <w:p w:rsidR="008D03DA" w:rsidRPr="00875A69" w:rsidRDefault="008D03DA" w:rsidP="008D03DA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8D03DA" w:rsidRPr="00875A69" w:rsidRDefault="008D03DA" w:rsidP="008D03DA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 xml:space="preserve"> приказом комитета государственного</w:t>
      </w:r>
    </w:p>
    <w:p w:rsidR="008D03DA" w:rsidRPr="00875A69" w:rsidRDefault="008D03DA" w:rsidP="008D03DA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2C2047" w:rsidRPr="00875A69" w:rsidRDefault="008D03DA" w:rsidP="008D03DA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Ленинградской области 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2C2047" w:rsidRPr="00875A69" w:rsidRDefault="002C2047" w:rsidP="002C2047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2C2047" w:rsidRPr="00875A69" w:rsidRDefault="002C2047" w:rsidP="002C2047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  <w:r w:rsidRPr="00875A69">
        <w:rPr>
          <w:sz w:val="35"/>
          <w:szCs w:val="35"/>
          <w:shd w:val="clear" w:color="auto" w:fill="FFFFFF"/>
        </w:rPr>
        <w:t xml:space="preserve">QR-код </w:t>
      </w:r>
    </w:p>
    <w:p w:rsidR="002C2047" w:rsidRPr="00875A69" w:rsidRDefault="002C2047" w:rsidP="002C2047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2C2047" w:rsidRPr="00875A69" w:rsidRDefault="002C2047" w:rsidP="002C2047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2C2047" w:rsidRPr="00875A69" w:rsidRDefault="002C2047" w:rsidP="002C2047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2C2047" w:rsidRPr="00875A69" w:rsidRDefault="002C2047" w:rsidP="002C2047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C2047" w:rsidRPr="00875A69" w:rsidTr="002C204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047" w:rsidRPr="00875A69" w:rsidRDefault="002C2047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047" w:rsidRPr="00875A69" w:rsidRDefault="002C2047" w:rsidP="002C20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047" w:rsidRPr="00875A69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047" w:rsidRPr="00875A69" w:rsidRDefault="002C2047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047" w:rsidRPr="00875A69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047" w:rsidRPr="00875A69" w:rsidRDefault="002C2047" w:rsidP="002C20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047" w:rsidRPr="00875A69" w:rsidRDefault="002C2047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047" w:rsidRPr="00875A69" w:rsidRDefault="002C2047" w:rsidP="002C2047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047" w:rsidRPr="00875A69" w:rsidTr="002C2047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C2047" w:rsidRPr="00875A69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C2047" w:rsidRPr="00875A69" w:rsidRDefault="002C2047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047" w:rsidRPr="00875A69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2C2047" w:rsidRPr="00875A69" w:rsidRDefault="002C2047" w:rsidP="002C2047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875A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75A69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875A69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875A69">
        <w:rPr>
          <w:rFonts w:ascii="Times New Roman" w:hAnsi="Times New Roman" w:cs="Times New Roman"/>
          <w:sz w:val="20"/>
          <w:szCs w:val="20"/>
        </w:rPr>
        <w:t>ин.</w:t>
      </w:r>
    </w:p>
    <w:p w:rsidR="002C2047" w:rsidRPr="00875A69" w:rsidRDefault="002C2047" w:rsidP="002C2047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2C2047" w:rsidRPr="00875A69" w:rsidRDefault="002C2047" w:rsidP="002C2047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2C2047" w:rsidRPr="00875A69" w:rsidRDefault="002C2047" w:rsidP="002C2047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2C2047" w:rsidRPr="00875A69" w:rsidRDefault="002C2047" w:rsidP="002C2047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2C2047" w:rsidRPr="00875A69" w:rsidRDefault="008D03DA" w:rsidP="002C2047">
      <w:pPr>
        <w:jc w:val="both"/>
        <w:rPr>
          <w:rFonts w:ascii="PT Astra Serif" w:hAnsi="PT Astra Serif"/>
          <w:sz w:val="24"/>
          <w:szCs w:val="24"/>
        </w:rPr>
      </w:pPr>
      <w:proofErr w:type="gramStart"/>
      <w:r w:rsidRPr="00875A69">
        <w:rPr>
          <w:rFonts w:ascii="Times New Roman" w:hAnsi="Times New Roman" w:cs="Times New Roman"/>
          <w:sz w:val="24"/>
          <w:szCs w:val="24"/>
        </w:rPr>
        <w:t>На основании решения комитета государственного жилищного надзора и контроля Ленинградской области (далее – комитет) от ___________ № __________ (№ в ЕРКНМ ___________________________)</w:t>
      </w:r>
      <w:r w:rsidR="002C2047" w:rsidRPr="00875A69">
        <w:rPr>
          <w:rFonts w:ascii="Times New Roman" w:hAnsi="Times New Roman" w:cs="Times New Roman"/>
          <w:sz w:val="24"/>
          <w:szCs w:val="24"/>
        </w:rPr>
        <w:t xml:space="preserve"> в рамках осуществления  регионального государственного лицензионного контроля за осуществлением предпринимательской деятельности по управлению многоквартирными домами проводится плановая проверка в отношении: __________________________________________________________________________________________________________________________________________________</w:t>
      </w:r>
      <w:r w:rsidRPr="00875A69">
        <w:rPr>
          <w:rFonts w:ascii="Times New Roman" w:hAnsi="Times New Roman" w:cs="Times New Roman"/>
          <w:sz w:val="24"/>
          <w:szCs w:val="24"/>
        </w:rPr>
        <w:t>________</w:t>
      </w:r>
      <w:r w:rsidR="002C2047" w:rsidRPr="00875A69">
        <w:rPr>
          <w:rFonts w:ascii="Times New Roman" w:hAnsi="Times New Roman" w:cs="Times New Roman"/>
          <w:sz w:val="24"/>
          <w:szCs w:val="24"/>
        </w:rPr>
        <w:t xml:space="preserve">__________________ (указывается, наименование, ИНН, место нахождения юридического лица, индивидуального предпринимателя), </w:t>
      </w:r>
      <w:r w:rsidR="002C2047" w:rsidRPr="00875A69">
        <w:rPr>
          <w:rFonts w:ascii="PT Astra Serif" w:hAnsi="PT Astra Serif"/>
          <w:sz w:val="24"/>
          <w:szCs w:val="24"/>
        </w:rPr>
        <w:t>на предмет соблюдения лицензионных требований, установленных частью 2 статьи 162 Жилищного кодекса Российской Федерации по</w:t>
      </w:r>
      <w:proofErr w:type="gramEnd"/>
      <w:r w:rsidR="002C2047" w:rsidRPr="00875A69">
        <w:rPr>
          <w:rFonts w:ascii="PT Astra Serif" w:hAnsi="PT Astra Serif"/>
          <w:sz w:val="24"/>
          <w:szCs w:val="24"/>
        </w:rPr>
        <w:t xml:space="preserve"> исполнению обязанностей по договору управления многоквартирным домом, пунктом 6.1 части 1 статьи 193 Жилищного кодекса Российской Федерации по соблюдению требований к размещению информации, установленных частью 10.1 статьи 161 Жилищного кодекса Российской Федерации, частью 3.1 статья 45 Жилищного кодекса Российской Федерации, по предоставлению реестра собственников помещений в многоквартирном доме.</w:t>
      </w:r>
    </w:p>
    <w:p w:rsidR="002C2047" w:rsidRPr="00875A69" w:rsidRDefault="002C2047" w:rsidP="002C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047" w:rsidRPr="00875A69" w:rsidRDefault="002C2047" w:rsidP="002C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817"/>
        <w:gridCol w:w="22"/>
        <w:gridCol w:w="872"/>
        <w:gridCol w:w="1290"/>
        <w:gridCol w:w="3685"/>
      </w:tblGrid>
      <w:tr w:rsidR="002C2047" w:rsidRPr="00875A69" w:rsidTr="003532BF">
        <w:tc>
          <w:tcPr>
            <w:tcW w:w="567" w:type="dxa"/>
            <w:vMerge w:val="restart"/>
          </w:tcPr>
          <w:p w:rsidR="002C2047" w:rsidRPr="00875A69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3" w:type="dxa"/>
            <w:vMerge w:val="restart"/>
          </w:tcPr>
          <w:p w:rsidR="002C2047" w:rsidRPr="00875A69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Вопрос, отражающий содержание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онных требований *</w:t>
            </w:r>
          </w:p>
        </w:tc>
        <w:tc>
          <w:tcPr>
            <w:tcW w:w="3633" w:type="dxa"/>
            <w:gridSpan w:val="5"/>
          </w:tcPr>
          <w:p w:rsidR="002C2047" w:rsidRPr="00875A69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 о выполнении установленных требований</w:t>
            </w:r>
          </w:p>
        </w:tc>
        <w:tc>
          <w:tcPr>
            <w:tcW w:w="3685" w:type="dxa"/>
            <w:vMerge w:val="restart"/>
          </w:tcPr>
          <w:p w:rsidR="002C2047" w:rsidRPr="00875A69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2C2047" w:rsidRPr="00875A69" w:rsidTr="003532BF">
        <w:tc>
          <w:tcPr>
            <w:tcW w:w="567" w:type="dxa"/>
            <w:vMerge/>
          </w:tcPr>
          <w:p w:rsidR="002C2047" w:rsidRPr="00875A69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C2047" w:rsidRPr="00875A69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2C2047" w:rsidRPr="00875A69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39" w:type="dxa"/>
            <w:gridSpan w:val="2"/>
          </w:tcPr>
          <w:p w:rsidR="002C2047" w:rsidRPr="00875A69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2" w:type="dxa"/>
          </w:tcPr>
          <w:p w:rsidR="002C2047" w:rsidRPr="00875A69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  <w:proofErr w:type="spellEnd"/>
            <w:proofErr w:type="gramEnd"/>
          </w:p>
        </w:tc>
        <w:tc>
          <w:tcPr>
            <w:tcW w:w="1290" w:type="dxa"/>
          </w:tcPr>
          <w:p w:rsidR="002C2047" w:rsidRPr="00875A69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имечание (заполняется обязательно в случае заполнения графы «неприменимо»)</w:t>
            </w:r>
          </w:p>
        </w:tc>
        <w:tc>
          <w:tcPr>
            <w:tcW w:w="3685" w:type="dxa"/>
            <w:vMerge/>
          </w:tcPr>
          <w:p w:rsidR="002C2047" w:rsidRPr="00875A69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047" w:rsidRPr="00875A69" w:rsidTr="003532BF">
        <w:tc>
          <w:tcPr>
            <w:tcW w:w="567" w:type="dxa"/>
          </w:tcPr>
          <w:p w:rsidR="002C2047" w:rsidRPr="00875A69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47" w:rsidRPr="00875A69" w:rsidRDefault="002C2047" w:rsidP="002C2047">
            <w:pPr>
              <w:pStyle w:val="af7"/>
              <w:ind w:left="-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 xml:space="preserve">Размещается ли ЮЛ/ИП, </w:t>
            </w: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>имеющим</w:t>
            </w:r>
            <w:proofErr w:type="gram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лицензию на осуществление предпринимательской деятельности по управлению многоквартирными домами на территории </w:t>
            </w:r>
            <w:r w:rsidR="00FA603B" w:rsidRPr="00875A69">
              <w:rPr>
                <w:rFonts w:ascii="Times New Roman" w:hAnsi="Times New Roman"/>
                <w:sz w:val="20"/>
                <w:szCs w:val="20"/>
              </w:rPr>
              <w:t>Ленингра</w:t>
            </w:r>
            <w:r w:rsidR="002702E5" w:rsidRPr="00875A69">
              <w:rPr>
                <w:rFonts w:ascii="Times New Roman" w:hAnsi="Times New Roman"/>
                <w:sz w:val="20"/>
                <w:szCs w:val="20"/>
              </w:rPr>
              <w:t>дской</w:t>
            </w:r>
            <w:r w:rsidRPr="00875A69">
              <w:rPr>
                <w:rFonts w:ascii="Times New Roman" w:hAnsi="Times New Roman"/>
                <w:sz w:val="20"/>
                <w:szCs w:val="20"/>
              </w:rPr>
              <w:t xml:space="preserve"> области информация о наименовании (фирменном наименовании) управляющей организации;</w:t>
            </w:r>
          </w:p>
          <w:p w:rsidR="002C2047" w:rsidRPr="00875A69" w:rsidRDefault="002C2047" w:rsidP="002C2047">
            <w:pPr>
              <w:pStyle w:val="af7"/>
              <w:ind w:left="-4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>адресе</w:t>
            </w:r>
            <w:proofErr w:type="gram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местонахождения управляющей организации;</w:t>
            </w:r>
          </w:p>
          <w:p w:rsidR="002C2047" w:rsidRPr="00875A69" w:rsidRDefault="002C2047" w:rsidP="002C2047">
            <w:pPr>
              <w:pStyle w:val="af7"/>
              <w:ind w:left="-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 xml:space="preserve">контактных </w:t>
            </w: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>телефонах</w:t>
            </w:r>
            <w:proofErr w:type="gram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управляющей организации, адресе эл. почты;</w:t>
            </w:r>
          </w:p>
          <w:p w:rsidR="002C2047" w:rsidRPr="00875A69" w:rsidRDefault="002C2047" w:rsidP="002C2047">
            <w:pPr>
              <w:pStyle w:val="af7"/>
              <w:ind w:left="-4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>режиме</w:t>
            </w:r>
            <w:proofErr w:type="gram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работы управляющей организации на вывесках, расположенных у входа в представительство управляющей организации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47" w:rsidRPr="00875A69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47" w:rsidRPr="00875A69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47" w:rsidRPr="00875A69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47" w:rsidRPr="00875A69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47" w:rsidRPr="00875A69" w:rsidRDefault="002C2047" w:rsidP="002C204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>- ч. 2 ст. 162 Жилищного Кодекса Российской Федерации;</w:t>
            </w:r>
          </w:p>
          <w:p w:rsidR="002C2047" w:rsidRPr="00875A69" w:rsidRDefault="002C2047" w:rsidP="002702E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пункт «а» пункта 31 раздела 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 осуществле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деятельности по управлению многоквартирными домами, утвержденных постановлением Правительства Российской Федерации от 15.05.2013 № 416.</w:t>
            </w:r>
          </w:p>
        </w:tc>
      </w:tr>
      <w:tr w:rsidR="002C2047" w:rsidRPr="00875A69" w:rsidTr="003532BF">
        <w:tc>
          <w:tcPr>
            <w:tcW w:w="567" w:type="dxa"/>
            <w:tcBorders>
              <w:bottom w:val="single" w:sz="4" w:space="0" w:color="auto"/>
            </w:tcBorders>
          </w:tcPr>
          <w:p w:rsidR="002C2047" w:rsidRPr="00875A69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47" w:rsidRPr="00875A69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Размещается ли ЮЛ/ИП, имеющим лицензию на осуществление предпринимательской деятельности по управлению многоквартирными домами на территории </w:t>
            </w:r>
            <w:r w:rsidR="00FA603B" w:rsidRPr="00875A69">
              <w:rPr>
                <w:rFonts w:ascii="Times New Roman" w:hAnsi="Times New Roman"/>
                <w:sz w:val="20"/>
                <w:szCs w:val="20"/>
              </w:rPr>
              <w:t>Ленингра</w:t>
            </w:r>
            <w:r w:rsidR="002702E5" w:rsidRPr="00875A69">
              <w:rPr>
                <w:rFonts w:ascii="Times New Roman" w:hAnsi="Times New Roman"/>
                <w:sz w:val="20"/>
                <w:szCs w:val="20"/>
              </w:rPr>
              <w:t>дской</w:t>
            </w:r>
            <w:r w:rsidRPr="00875A69">
              <w:rPr>
                <w:rFonts w:ascii="Times New Roman" w:hAnsi="Times New Roman"/>
                <w:sz w:val="20"/>
                <w:szCs w:val="20"/>
              </w:rPr>
              <w:t xml:space="preserve"> области информация о наименовании (фирменное наименование) управляющей организации, номере лицензии, сроке действия лицензии, информации об органе, выдавшем указанную лицензию, адресе местонахождения, в том числе представительства управляющей организации, режиме работы, информации о </w:t>
            </w:r>
            <w:r w:rsidRPr="00875A69">
              <w:rPr>
                <w:rFonts w:ascii="Times New Roman" w:hAnsi="Times New Roman"/>
                <w:sz w:val="20"/>
                <w:szCs w:val="20"/>
              </w:rPr>
              <w:lastRenderedPageBreak/>
              <w:t>днях и часах приема, адресе официального сайта управляющей организации (при наличии) в</w:t>
            </w:r>
            <w:proofErr w:type="gram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сети «Интернет», адресе официального сайта государственной информационной системы жилищно-коммунального хозяйства в сети «Интернет»;</w:t>
            </w:r>
          </w:p>
          <w:p w:rsidR="002C2047" w:rsidRPr="00875A69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 xml:space="preserve">контактных </w:t>
            </w: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>телефонах</w:t>
            </w:r>
            <w:proofErr w:type="gram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управляющей организации, представительства управляющей организации, аварийно-диспетчерской службы и аварийных служб </w:t>
            </w:r>
            <w:proofErr w:type="spellStart"/>
            <w:r w:rsidRPr="00875A69">
              <w:rPr>
                <w:rFonts w:ascii="Times New Roman" w:hAnsi="Times New Roman"/>
                <w:sz w:val="20"/>
                <w:szCs w:val="20"/>
              </w:rPr>
              <w:t>ресурсоснабжающих</w:t>
            </w:r>
            <w:proofErr w:type="spell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организаций;</w:t>
            </w:r>
          </w:p>
          <w:p w:rsidR="002C2047" w:rsidRPr="00875A69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>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многоквартирном доме в определенное время, с указанием времени проведения таких мероприятий;</w:t>
            </w:r>
          </w:p>
          <w:p w:rsidR="002C2047" w:rsidRPr="00875A69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>уведомления об изменении размера платы за жилое помещение и (или) коммунальные услуги, а также</w:t>
            </w:r>
          </w:p>
          <w:p w:rsidR="002C2047" w:rsidRPr="00875A69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сведения об исполнителе коммунальных услуг (наименование, место нахождения (адрес его постоянно действующего исполнительного органа), сведения о государственной регистрации, режим работы, адрес сайта исполнителя в сети Интернет, а также адреса сайтов в сети Интернет, </w:t>
            </w:r>
            <w:r w:rsidRPr="00875A69">
              <w:rPr>
                <w:rFonts w:ascii="Times New Roman" w:hAnsi="Times New Roman"/>
                <w:sz w:val="20"/>
                <w:szCs w:val="20"/>
              </w:rPr>
              <w:lastRenderedPageBreak/>
              <w:t>на которых исполнитель в случаях, предусмотренных законодательством Российской Федерации, обязан размещать информацию об исполнителе, фамилия, имя и отчество руководителя);</w:t>
            </w:r>
            <w:proofErr w:type="gramEnd"/>
          </w:p>
          <w:p w:rsidR="002C2047" w:rsidRPr="00875A69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>размеры тарифов (цен) на коммунальные ресурсы, надбавок к тарифам и реквизиты нормативных правовых актов, которыми они установлены;</w:t>
            </w:r>
          </w:p>
          <w:p w:rsidR="002C2047" w:rsidRPr="00875A69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информация о праве потребителей обратиться за установкой приборов учета в организацию, которая в соответствии с Федеральным </w:t>
            </w:r>
            <w:hyperlink r:id="rId9" w:history="1">
              <w:r w:rsidRPr="00875A69"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875A69">
              <w:rPr>
                <w:rFonts w:ascii="Times New Roman" w:hAnsi="Times New Roman"/>
                <w:sz w:val="20"/>
                <w:szCs w:val="20"/>
              </w:rPr>
      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" не вправе отказать потребителю в установке прибора учета и обязана предоставить рассрочку в оплате услуг по установке прибора учета, а также сведения о такой организации, включая</w:t>
            </w:r>
            <w:proofErr w:type="gram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ее наименование, место нахождения и контактные телефоны;</w:t>
            </w:r>
          </w:p>
          <w:p w:rsidR="002C2047" w:rsidRPr="00875A69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 xml:space="preserve">порядок и форма оплаты коммунальных услуг, сведения о последствиях несвоевременного и (или) неполного внесения платы за коммунальные услуги, отсутствия прибора учета, несанкционированного вмешательства в работу прибора учета, а также </w:t>
            </w:r>
            <w:proofErr w:type="spellStart"/>
            <w:r w:rsidRPr="00875A69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исполнителя в помещение для проверки состояния приборов учета и достоверности переданных сведений о показаниях таких приборов учета; </w:t>
            </w: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показатели качества коммунальных услуг, предельные сроки </w:t>
            </w:r>
            <w:r w:rsidRPr="00875A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ранения аварий и иных нарушений порядка предоставления коммунальных услуг, установленные </w:t>
            </w:r>
            <w:hyperlink r:id="rId10" w:history="1">
              <w:r w:rsidRPr="00875A69">
                <w:rPr>
                  <w:rFonts w:ascii="Times New Roman" w:hAnsi="Times New Roman"/>
                  <w:sz w:val="20"/>
                  <w:szCs w:val="20"/>
                </w:rPr>
                <w:t>законодательством</w:t>
              </w:r>
            </w:hyperlink>
            <w:r w:rsidRPr="00875A69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(далее – Правил                 № 354), а также информация о Правилах № 354;</w:t>
            </w:r>
            <w:proofErr w:type="gramEnd"/>
          </w:p>
          <w:p w:rsidR="002C2047" w:rsidRPr="00875A69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 xml:space="preserve">сведения о максимально допустимой мощности приборов, оборудования и бытовых машин, которые может использовать потребитель для удовлетворения бытовых нужд; наименования, адреса и телефоны органов исполнительной власти (их территориальных органов и подразделений), уполномоченных осуществлять </w:t>
            </w: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соблюдением Правил № 354;</w:t>
            </w:r>
          </w:p>
          <w:p w:rsidR="002C2047" w:rsidRPr="00875A69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в случае принятия в субъекте Российской Федерации решения об установлении социальной нормы потребления электрической энергии (мощности): сведения о величине установленной социальной нормы потребления электрической энергии (мощности) для групп домохозяйств и типов жилых помещений, предусмотренных </w:t>
            </w:r>
            <w:hyperlink r:id="rId11" w:history="1">
              <w:r w:rsidRPr="00875A69">
                <w:rPr>
                  <w:rFonts w:ascii="Times New Roman" w:hAnsi="Times New Roman"/>
                  <w:sz w:val="20"/>
                  <w:szCs w:val="20"/>
                </w:rPr>
                <w:t>Положением</w:t>
              </w:r>
            </w:hyperlink>
            <w:r w:rsidRPr="00875A69">
              <w:rPr>
                <w:rFonts w:ascii="Times New Roman" w:hAnsi="Times New Roman"/>
                <w:sz w:val="20"/>
                <w:szCs w:val="20"/>
              </w:rPr>
              <w:t xml:space="preserve"> об установлении и применении социальной нормы потребления электрической энергии (мощности), для потребителей, </w:t>
            </w:r>
            <w:r w:rsidRPr="00875A69">
              <w:rPr>
                <w:rFonts w:ascii="Times New Roman" w:hAnsi="Times New Roman"/>
                <w:sz w:val="20"/>
                <w:szCs w:val="20"/>
              </w:rPr>
              <w:lastRenderedPageBreak/>
              <w:t>получающих пенсию по старости и (или) по инвалидности, для потребителей, проживающих в жилых</w:t>
            </w:r>
            <w:proofErr w:type="gram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>помещениях</w:t>
            </w:r>
            <w:proofErr w:type="gramEnd"/>
            <w:r w:rsidRPr="00875A69">
              <w:rPr>
                <w:rFonts w:ascii="Times New Roman" w:hAnsi="Times New Roman"/>
                <w:sz w:val="20"/>
                <w:szCs w:val="20"/>
              </w:rPr>
              <w:t>, отнесенных к аварийному жилищному фонду или жилому фонду со степенью износа 70 процентов и более, а также об условиях применения такой социальной нормы указанными потребителями и о случаях неприменения такой социальной нормы;</w:t>
            </w:r>
          </w:p>
          <w:p w:rsidR="002C2047" w:rsidRPr="00875A69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>информация об обязанности потребителя сообщать исполнителю коммунальных услуг об изменении количества зарегистрированных граждан в жилом помещении;</w:t>
            </w:r>
          </w:p>
          <w:p w:rsidR="002C2047" w:rsidRPr="00875A69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>сведения о тарифах на электрическую энергию (мощность), установленных для населения и приравненных к нему категорий потребителей в пределах и сверх социальной нормы потребления электрической энергии (мощности);</w:t>
            </w:r>
          </w:p>
          <w:p w:rsidR="002C2047" w:rsidRPr="00875A69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 xml:space="preserve">сведения о необходимости собственнику нежилого помещения в многоквартирном доме заключить в письменной форме договор </w:t>
            </w:r>
            <w:proofErr w:type="spellStart"/>
            <w:r w:rsidRPr="00875A69">
              <w:rPr>
                <w:rFonts w:ascii="Times New Roman" w:hAnsi="Times New Roman"/>
                <w:sz w:val="20"/>
                <w:szCs w:val="20"/>
              </w:rPr>
              <w:t>ресурсоснабжения</w:t>
            </w:r>
            <w:proofErr w:type="spell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875A69">
              <w:rPr>
                <w:rFonts w:ascii="Times New Roman" w:hAnsi="Times New Roman"/>
                <w:sz w:val="20"/>
                <w:szCs w:val="20"/>
              </w:rPr>
              <w:t>ресурсоснабжающей</w:t>
            </w:r>
            <w:proofErr w:type="spell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организацией, а также о последствиях отсутствия такого договора в указанные сроки,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47" w:rsidRPr="00875A69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47" w:rsidRPr="00875A69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47" w:rsidRPr="00875A69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47" w:rsidRPr="00875A69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47" w:rsidRPr="00875A69" w:rsidRDefault="002C2047" w:rsidP="002C204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>- ч. 2 ст. 162 Жилищного Кодекса Российской Федерации;</w:t>
            </w:r>
          </w:p>
          <w:p w:rsidR="002C2047" w:rsidRPr="00875A69" w:rsidRDefault="002C2047" w:rsidP="002C204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пункт «б» пункта 31 раздела 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 осуществле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2C2047" w:rsidRPr="00875A69" w:rsidRDefault="002C2047" w:rsidP="002C20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- подпункт «п» пункта 31 Правил 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коммунальных услуг собственникам и пользователям помещений в многоквартирных домах и жилых домов, утвержденных, постановление Правительства РФ от 06.05.2011 N 354</w:t>
            </w:r>
          </w:p>
          <w:p w:rsidR="002C2047" w:rsidRPr="00875A69" w:rsidRDefault="002C2047" w:rsidP="002C204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02E5" w:rsidRPr="00875A69" w:rsidTr="003532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02E5" w:rsidRPr="00875A69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5" w:rsidRPr="00875A69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Размещается ли ЮЛ/ИП, имеющим лицензию на осуществление предпринимательской </w:t>
            </w:r>
            <w:r w:rsidRPr="00875A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по управлению многоквартирными домами на территории </w:t>
            </w:r>
            <w:proofErr w:type="spellStart"/>
            <w:r w:rsidR="00FA603B" w:rsidRPr="00875A69">
              <w:rPr>
                <w:rFonts w:ascii="Times New Roman" w:hAnsi="Times New Roman"/>
                <w:sz w:val="20"/>
                <w:szCs w:val="20"/>
              </w:rPr>
              <w:t>Ленингра</w:t>
            </w:r>
            <w:r w:rsidRPr="00875A69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области информация о наименовании (фирменном наименовании) управляющей организации, номере лицензии, сроке действия лицензии, информации об органе, выдавшем указанную лицензию, адресе местонахождения, в том числе представительства управляющей организации, режиме работы, информации о днях и часах приема, адресе официального сайта управляющей организации (при наличии) в</w:t>
            </w:r>
            <w:proofErr w:type="gram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сети «Интернет», адресе официального сайта государственной информационной системы жилищно-коммунального хозяйства в сети «Интернет»;</w:t>
            </w:r>
          </w:p>
          <w:p w:rsidR="002702E5" w:rsidRPr="00875A69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 xml:space="preserve">контактных </w:t>
            </w: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>телефонах</w:t>
            </w:r>
            <w:proofErr w:type="gram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управляющей организации, представительства управляющей организации, аварийно-диспетчерской службы и аварийных служб </w:t>
            </w:r>
            <w:proofErr w:type="spellStart"/>
            <w:r w:rsidRPr="00875A69">
              <w:rPr>
                <w:rFonts w:ascii="Times New Roman" w:hAnsi="Times New Roman"/>
                <w:sz w:val="20"/>
                <w:szCs w:val="20"/>
              </w:rPr>
              <w:t>ресурсоснабжающих</w:t>
            </w:r>
            <w:proofErr w:type="spellEnd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 организаций;</w:t>
            </w:r>
          </w:p>
          <w:p w:rsidR="002702E5" w:rsidRPr="00875A69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>пошаговая инструкция о порядке установки индивидуального прибора учета;</w:t>
            </w:r>
          </w:p>
          <w:p w:rsidR="002702E5" w:rsidRPr="00875A69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 xml:space="preserve">информация о сроках внесения платы за жилое помещение и (или) коммунальные услуги, последствиях несвоевременного и (или) неполного внесения такой платы, об обязательных и (или) рекомендуемых сроках передачи показаний приборов учета исполнителю коммунальных услуг в соответствии с порядком и условиями приема таких показаний, которые </w:t>
            </w:r>
            <w:r w:rsidRPr="00875A69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ы договором, содержащим положения о предоставлении коммунальных услуг;</w:t>
            </w:r>
            <w:proofErr w:type="gramEnd"/>
          </w:p>
          <w:p w:rsidR="002702E5" w:rsidRPr="00875A69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>информация об органе государственного жилищного надзора (функции, наименование, адрес, контактный телефон, фамилия, имя и отчество (при наличии) руководителя);</w:t>
            </w:r>
            <w:proofErr w:type="gramEnd"/>
          </w:p>
          <w:p w:rsidR="002702E5" w:rsidRPr="00875A69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>сведения о размерах цен (тарифов), подлежащих применению при определении размера платы за жилое помещение и (или) коммунальные услуги, и о реквизитах нормативных правовых актов, решений общего собрания собственников помещений в многоквартирном доме (при их наличии), которыми они установлены;</w:t>
            </w:r>
          </w:p>
          <w:p w:rsidR="002702E5" w:rsidRPr="00875A69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/>
                <w:sz w:val="20"/>
                <w:szCs w:val="20"/>
              </w:rPr>
              <w:t>сведения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, а также в случае принятия в субъекте Российской Федерации решения об установлении социальной нормы потребления электрической энергии (мощности) - сведения о величине установленной социальной нормы потребления электрической энергии (мощности) для групп домохозяйств и типов жилых помещений;</w:t>
            </w:r>
            <w:proofErr w:type="gramEnd"/>
          </w:p>
          <w:p w:rsidR="002702E5" w:rsidRPr="00875A69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>информационная памятка о правилах безопасного использования газа в быту, информация об обязанности потребителя заключить договор о техническом обслуживании и ремонте внутриквартирного газового оборудования;</w:t>
            </w:r>
          </w:p>
          <w:p w:rsidR="002702E5" w:rsidRPr="00875A69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 xml:space="preserve">информационная памятка, содержащая сведения о составе </w:t>
            </w:r>
            <w:r w:rsidRPr="00875A69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й платы за жилое помещение и (или) коммунальные услуги, контактные телефоны лиц, ответственных за начисление платы за жилое помещение и коммунальные услуги.</w:t>
            </w:r>
          </w:p>
          <w:p w:rsidR="002702E5" w:rsidRPr="00875A69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>образцы заполнения заявок, жалоб и иных обращений граждан и организаций;</w:t>
            </w:r>
          </w:p>
          <w:p w:rsidR="002702E5" w:rsidRPr="00875A69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>стенд с перечнем предлагаемых управляющей организацией работ и услуг;</w:t>
            </w:r>
          </w:p>
          <w:p w:rsidR="002702E5" w:rsidRPr="00875A69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>сведения о местах накопления отходов, сбора (в том числе раздельного сбора) отходов I - IV классов опасности;</w:t>
            </w:r>
          </w:p>
          <w:p w:rsidR="002702E5" w:rsidRPr="00875A69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>информация о правилах обращения с отходами I - IV классов опасности, порядке осуществления раздельного сбора отходов;</w:t>
            </w:r>
          </w:p>
          <w:p w:rsidR="002702E5" w:rsidRPr="00875A69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>информационная памятка о правилах безопасного использования ртутьсодержащих ламп и приборов;</w:t>
            </w:r>
          </w:p>
          <w:p w:rsidR="002702E5" w:rsidRPr="00875A69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A69">
              <w:rPr>
                <w:rFonts w:ascii="Times New Roman" w:hAnsi="Times New Roman"/>
                <w:sz w:val="20"/>
                <w:szCs w:val="20"/>
              </w:rPr>
              <w:t>уведомления об изменении размера платы за жилое помещение и (или) коммунальные услуги на информационных стендах (стойках) в представительстве управляющей организации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E5" w:rsidRPr="00875A69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875A69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875A69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875A69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5" w:rsidRPr="00875A69" w:rsidRDefault="002702E5" w:rsidP="00712F8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>- ч. 2 ст. 162 Жилищного Кодекса Российской Федерации;</w:t>
            </w:r>
          </w:p>
          <w:p w:rsidR="002702E5" w:rsidRPr="00875A69" w:rsidRDefault="002702E5" w:rsidP="002702E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пункт «в» пункта 31 раздела 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авил осуществле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по управлению многоквартирными домами, утвержденных постановлением Правительства Российской Федерации от 15.05.2013 № 416 </w:t>
            </w:r>
          </w:p>
        </w:tc>
      </w:tr>
      <w:tr w:rsidR="002702E5" w:rsidRPr="00875A69" w:rsidTr="003532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02E5" w:rsidRPr="00875A69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5" w:rsidRPr="00875A69" w:rsidRDefault="002702E5" w:rsidP="00FA6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Размещается ли ЮЛ/ИП, имеющим лицензию на осуществление предпринимательской деятельности по управлению многоквартирными домами на территории </w:t>
            </w:r>
            <w:r w:rsidR="00FA603B" w:rsidRPr="00875A69">
              <w:rPr>
                <w:rFonts w:ascii="Times New Roman" w:hAnsi="Times New Roman" w:cs="Times New Roman"/>
                <w:sz w:val="20"/>
                <w:szCs w:val="20"/>
              </w:rPr>
              <w:t>Ленингра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дской области, на официальном сайте государственной информационной системе жилищно-коммунального хозяйства в сети «Интернет» - </w:t>
            </w:r>
            <w:hyperlink r:id="rId12" w:history="1">
              <w:r w:rsidRPr="00875A69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875A69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875A69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om</w:t>
              </w:r>
              <w:proofErr w:type="spellEnd"/>
              <w:r w:rsidRPr="00875A69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875A69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osuslugi</w:t>
              </w:r>
              <w:proofErr w:type="spellEnd"/>
              <w:r w:rsidRPr="00875A69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875A69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деятельности по управлению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E5" w:rsidRPr="00875A69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875A69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875A69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875A69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5" w:rsidRPr="00875A69" w:rsidRDefault="002702E5" w:rsidP="00712F8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>- п. 6.1 ч. 1 ст. 193 Жилищного Кодекса Российской Федерации;</w:t>
            </w:r>
          </w:p>
          <w:p w:rsidR="002702E5" w:rsidRPr="00875A69" w:rsidRDefault="002702E5" w:rsidP="00712F8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>- ч. 10.1 ст. 161 Жилищного Кодекса Российской Федерации;</w:t>
            </w:r>
          </w:p>
          <w:p w:rsidR="002702E5" w:rsidRPr="00875A69" w:rsidRDefault="002702E5" w:rsidP="00712F85">
            <w:pPr>
              <w:ind w:left="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>- ч. 18 ст. 7  Федерального закона от 21.07.2014 209-ФЗ «О государственной информационной системе жилищно-коммунального хозяйства»;</w:t>
            </w:r>
          </w:p>
          <w:p w:rsidR="002702E5" w:rsidRPr="00875A69" w:rsidRDefault="002702E5" w:rsidP="00712F8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02E5" w:rsidRPr="00875A69" w:rsidRDefault="002702E5" w:rsidP="00712F8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пункт «г» пункта 31 раздела 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 осуществле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2702E5" w:rsidRPr="00875A69" w:rsidRDefault="002702E5" w:rsidP="00712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здел 10 приказа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Минкомсвязи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 74 Минстроя России № 114/</w:t>
            </w:r>
            <w:proofErr w:type="spellStart"/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.</w:t>
            </w:r>
          </w:p>
        </w:tc>
      </w:tr>
      <w:tr w:rsidR="002702E5" w:rsidRPr="00875A69" w:rsidTr="003532BF">
        <w:tc>
          <w:tcPr>
            <w:tcW w:w="567" w:type="dxa"/>
            <w:tcBorders>
              <w:top w:val="single" w:sz="4" w:space="0" w:color="auto"/>
            </w:tcBorders>
          </w:tcPr>
          <w:p w:rsidR="002702E5" w:rsidRPr="00875A69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5" w:rsidRPr="00875A69" w:rsidRDefault="002702E5" w:rsidP="00712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ступлении в управляющую организацию обращения в письменной форме, в том числе обращения с использованием системы, </w:t>
            </w:r>
            <w:r w:rsidRPr="00875A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бственника или иного лица, указанного в статье 45 Жилищного кодекса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875A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нициативе которых созывается общее собрание собственников помещений в многоквартирном доме, о предоставлении реестра собственников помещений в многоквартирном доме</w:t>
            </w:r>
          </w:p>
          <w:p w:rsidR="002702E5" w:rsidRPr="00875A69" w:rsidRDefault="002702E5" w:rsidP="00712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оставляется ли</w:t>
            </w: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чение пяти дней с момента получения такого обращения</w:t>
            </w:r>
          </w:p>
          <w:p w:rsidR="002702E5" w:rsidRPr="00875A69" w:rsidRDefault="002702E5" w:rsidP="00712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eastAsia="Calibri" w:hAnsi="Times New Roman" w:cs="Times New Roman"/>
                <w:sz w:val="20"/>
                <w:szCs w:val="20"/>
              </w:rPr>
              <w:t>этот реестр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E5" w:rsidRPr="00875A69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875A69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875A69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875A69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5" w:rsidRPr="00875A69" w:rsidRDefault="002702E5" w:rsidP="00712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- часть 3.1 статья 45 Жилищного кодекса Российской Федерации;</w:t>
            </w:r>
          </w:p>
          <w:p w:rsidR="002702E5" w:rsidRPr="00875A69" w:rsidRDefault="002702E5" w:rsidP="00712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- подпункт «в» пункта 3 Положения о лицензировании предпринимательской деятельности по управлению многоквартирными домами, утвержденного постановлением Правительства РФ от 28.10.2014 № 1110;</w:t>
            </w:r>
          </w:p>
          <w:p w:rsidR="002702E5" w:rsidRPr="00875A69" w:rsidRDefault="002702E5" w:rsidP="00712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- пункты 34-37 раздела </w:t>
            </w:r>
            <w:r w:rsidRPr="00875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Ф от 15.05.2013 № 416 </w:t>
            </w:r>
          </w:p>
          <w:p w:rsidR="002702E5" w:rsidRPr="00875A69" w:rsidRDefault="002702E5" w:rsidP="00712F8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702E5" w:rsidRPr="00875A69" w:rsidRDefault="002702E5" w:rsidP="00270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 xml:space="preserve">Примечание. </w:t>
      </w:r>
      <w:proofErr w:type="gramStart"/>
      <w:r w:rsidRPr="00875A69">
        <w:rPr>
          <w:rFonts w:ascii="Times New Roman" w:hAnsi="Times New Roman" w:cs="Times New Roman"/>
          <w:sz w:val="20"/>
          <w:szCs w:val="20"/>
        </w:rPr>
        <w:t xml:space="preserve">За нарушение лицензионных требований, предусмотренных </w:t>
      </w:r>
      <w:r w:rsidRPr="00875A69">
        <w:rPr>
          <w:rFonts w:ascii="Times New Roman" w:hAnsi="Times New Roman" w:cs="Times New Roman"/>
          <w:b/>
          <w:sz w:val="20"/>
          <w:szCs w:val="20"/>
        </w:rPr>
        <w:t>частью 2 статьи 162 Жилищного кодекса Российской Федерации</w:t>
      </w:r>
      <w:r w:rsidRPr="00875A69">
        <w:rPr>
          <w:rFonts w:ascii="Times New Roman" w:hAnsi="Times New Roman" w:cs="Times New Roman"/>
          <w:sz w:val="20"/>
          <w:szCs w:val="20"/>
        </w:rPr>
        <w:t xml:space="preserve">, </w:t>
      </w:r>
      <w:r w:rsidRPr="00875A69">
        <w:rPr>
          <w:rFonts w:ascii="Times New Roman" w:hAnsi="Times New Roman" w:cs="Times New Roman"/>
          <w:b/>
          <w:sz w:val="20"/>
          <w:szCs w:val="20"/>
        </w:rPr>
        <w:t>частью 3.1 статьи 45 Жилищного кодекса Российской Федерации</w:t>
      </w:r>
      <w:r w:rsidRPr="00875A69">
        <w:rPr>
          <w:rFonts w:ascii="Times New Roman" w:hAnsi="Times New Roman" w:cs="Times New Roman"/>
          <w:sz w:val="20"/>
          <w:szCs w:val="20"/>
        </w:rPr>
        <w:t xml:space="preserve"> установлена административная ответственность по </w:t>
      </w:r>
      <w:r w:rsidRPr="00875A69">
        <w:rPr>
          <w:rFonts w:ascii="Times New Roman" w:hAnsi="Times New Roman" w:cs="Times New Roman"/>
          <w:b/>
          <w:sz w:val="20"/>
          <w:szCs w:val="20"/>
        </w:rPr>
        <w:t>ч. 2 ст. 14.1.3 Кодекса Российской Федерации об административных правонарушениях</w:t>
      </w:r>
      <w:r w:rsidRPr="00875A69">
        <w:rPr>
          <w:rFonts w:ascii="Times New Roman" w:hAnsi="Times New Roman" w:cs="Times New Roman"/>
          <w:sz w:val="20"/>
          <w:szCs w:val="20"/>
        </w:rPr>
        <w:t xml:space="preserve"> </w:t>
      </w:r>
      <w:r w:rsidRPr="00875A69">
        <w:rPr>
          <w:rFonts w:ascii="Times New Roman" w:eastAsia="Calibri" w:hAnsi="Times New Roman" w:cs="Times New Roman"/>
          <w:sz w:val="20"/>
          <w:szCs w:val="20"/>
        </w:rPr>
        <w:t>от 30.12.2001 № 195-ФЗ «Осуществление предпринимательской деятельности по управлению многоквартирными домами с нарушением лицензионных требований» с наложением административного штрафа на должностных лиц в размере от пятидесяти</w:t>
      </w:r>
      <w:proofErr w:type="gramEnd"/>
      <w:r w:rsidRPr="00875A69">
        <w:rPr>
          <w:rFonts w:ascii="Times New Roman" w:eastAsia="Calibri" w:hAnsi="Times New Roman" w:cs="Times New Roman"/>
          <w:sz w:val="20"/>
          <w:szCs w:val="20"/>
        </w:rPr>
        <w:t xml:space="preserve"> тысяч до ста тысяч рублей или дисквалификацию на срок до трех лет; на индивидуальных предпринимателей и юридических лиц - от двухсот пятидесяти тысяч до трехсот тысяч рублей.</w:t>
      </w:r>
    </w:p>
    <w:p w:rsidR="002702E5" w:rsidRPr="00875A69" w:rsidRDefault="002702E5" w:rsidP="00270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5A69">
        <w:rPr>
          <w:rFonts w:ascii="Times New Roman" w:hAnsi="Times New Roman" w:cs="Times New Roman"/>
          <w:sz w:val="20"/>
          <w:szCs w:val="20"/>
        </w:rPr>
        <w:t xml:space="preserve">За нарушение лицензионного требования, предусмотренного </w:t>
      </w:r>
      <w:r w:rsidRPr="00875A69">
        <w:rPr>
          <w:rFonts w:ascii="Times New Roman" w:hAnsi="Times New Roman" w:cs="Times New Roman"/>
          <w:b/>
          <w:sz w:val="20"/>
          <w:szCs w:val="20"/>
        </w:rPr>
        <w:t>пунктом 6.1 части 1 статьи 193 Жилищного кодекса Российской Федерации</w:t>
      </w:r>
      <w:r w:rsidRPr="00875A69">
        <w:rPr>
          <w:rFonts w:ascii="Times New Roman" w:hAnsi="Times New Roman" w:cs="Times New Roman"/>
          <w:sz w:val="20"/>
          <w:szCs w:val="20"/>
        </w:rPr>
        <w:t xml:space="preserve"> установлена административная ответственность по </w:t>
      </w:r>
      <w:r w:rsidRPr="00875A69">
        <w:rPr>
          <w:rFonts w:ascii="Times New Roman" w:hAnsi="Times New Roman" w:cs="Times New Roman"/>
          <w:b/>
          <w:sz w:val="20"/>
          <w:szCs w:val="20"/>
        </w:rPr>
        <w:t>ч. 2 ст. 13.19.2 Кодекса Российской Федерации об административных правонарушениях</w:t>
      </w:r>
      <w:r w:rsidRPr="00875A69">
        <w:rPr>
          <w:rFonts w:ascii="Times New Roman" w:hAnsi="Times New Roman" w:cs="Times New Roman"/>
          <w:sz w:val="20"/>
          <w:szCs w:val="20"/>
        </w:rPr>
        <w:t xml:space="preserve"> </w:t>
      </w:r>
      <w:r w:rsidRPr="00875A69">
        <w:rPr>
          <w:rFonts w:ascii="Times New Roman" w:eastAsia="Calibri" w:hAnsi="Times New Roman" w:cs="Times New Roman"/>
          <w:sz w:val="20"/>
          <w:szCs w:val="20"/>
        </w:rPr>
        <w:t>от 30.12.2001 № 195-ФЗ (с последующими изменениями и дополнениями) «</w:t>
      </w:r>
      <w:proofErr w:type="spellStart"/>
      <w:r w:rsidRPr="00875A69">
        <w:rPr>
          <w:rFonts w:ascii="Times New Roman" w:eastAsia="Calibri" w:hAnsi="Times New Roman" w:cs="Times New Roman"/>
          <w:bCs/>
          <w:sz w:val="20"/>
          <w:szCs w:val="20"/>
        </w:rPr>
        <w:t>Неразмещение</w:t>
      </w:r>
      <w:proofErr w:type="spellEnd"/>
      <w:r w:rsidRPr="00875A69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и, размещение информации не в полном объеме или размещение недостоверной информации в государственной информационной системе жилищно-коммунального хозяйства»</w:t>
      </w:r>
      <w:r w:rsidRPr="00875A69">
        <w:rPr>
          <w:rFonts w:ascii="Times New Roman" w:eastAsia="Calibri" w:hAnsi="Times New Roman" w:cs="Times New Roman"/>
          <w:sz w:val="20"/>
          <w:szCs w:val="20"/>
        </w:rPr>
        <w:t xml:space="preserve"> влечет предупреждение или наложение административного</w:t>
      </w:r>
      <w:proofErr w:type="gramEnd"/>
      <w:r w:rsidRPr="00875A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75A69">
        <w:rPr>
          <w:rFonts w:ascii="Times New Roman" w:eastAsia="Calibri" w:hAnsi="Times New Roman" w:cs="Times New Roman"/>
          <w:sz w:val="20"/>
          <w:szCs w:val="20"/>
        </w:rPr>
        <w:t>штрафа на должностных лиц в размере от пяти тысяч до десяти тысяч рублей (</w:t>
      </w:r>
      <w:r w:rsidRPr="00875A69">
        <w:rPr>
          <w:rFonts w:ascii="Times New Roman" w:eastAsia="Calibri" w:hAnsi="Times New Roman" w:cs="Times New Roman"/>
          <w:b/>
          <w:sz w:val="20"/>
          <w:szCs w:val="20"/>
        </w:rPr>
        <w:t>по ч. 3 ст. 13.19.2</w:t>
      </w:r>
      <w:r w:rsidRPr="00875A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75A69">
        <w:rPr>
          <w:rFonts w:ascii="Times New Roman" w:hAnsi="Times New Roman" w:cs="Times New Roman"/>
          <w:b/>
          <w:sz w:val="20"/>
          <w:szCs w:val="20"/>
        </w:rPr>
        <w:t>Кодекса Российской Федерации об административных правонарушениях</w:t>
      </w:r>
      <w:r w:rsidRPr="00875A69">
        <w:rPr>
          <w:rFonts w:ascii="Times New Roman" w:hAnsi="Times New Roman" w:cs="Times New Roman"/>
          <w:sz w:val="20"/>
          <w:szCs w:val="20"/>
        </w:rPr>
        <w:t xml:space="preserve"> </w:t>
      </w:r>
      <w:r w:rsidRPr="00875A69">
        <w:rPr>
          <w:rFonts w:ascii="Times New Roman" w:eastAsia="Calibri" w:hAnsi="Times New Roman" w:cs="Times New Roman"/>
          <w:sz w:val="20"/>
          <w:szCs w:val="20"/>
        </w:rPr>
        <w:t>от 30.12.2001 № 195-ФЗ</w:t>
      </w:r>
      <w:r w:rsidRPr="00875A69">
        <w:rPr>
          <w:rFonts w:ascii="Times New Roman" w:eastAsia="Calibri" w:hAnsi="Times New Roman" w:cs="Times New Roman"/>
          <w:bCs/>
          <w:sz w:val="20"/>
          <w:szCs w:val="20"/>
        </w:rPr>
        <w:t xml:space="preserve"> за повторное с</w:t>
      </w:r>
      <w:r w:rsidRPr="00875A69">
        <w:rPr>
          <w:rFonts w:ascii="Times New Roman" w:eastAsia="Calibri" w:hAnsi="Times New Roman" w:cs="Times New Roman"/>
          <w:sz w:val="20"/>
          <w:szCs w:val="20"/>
        </w:rPr>
        <w:t>овершение административного правонарушения должностным лицом, ранее подвергнутым административному наказанию за аналогичное административное правонарушение - влечет наложение административного штрафа в размере от пятнадцати тысяч до двадцати тысяч рублей).</w:t>
      </w:r>
      <w:proofErr w:type="gramEnd"/>
    </w:p>
    <w:p w:rsidR="002C2047" w:rsidRPr="00875A69" w:rsidRDefault="002C2047" w:rsidP="002C2047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875A69" w:rsidRDefault="002C2047" w:rsidP="002C2047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>а):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lastRenderedPageBreak/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>а):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2C2047" w:rsidRPr="00875A69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sectPr w:rsidR="002C2047" w:rsidRPr="00875A69" w:rsidSect="001536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62" w:rsidRDefault="00996C62" w:rsidP="00031A3C">
      <w:pPr>
        <w:spacing w:after="0" w:line="240" w:lineRule="auto"/>
      </w:pPr>
      <w:r>
        <w:separator/>
      </w:r>
    </w:p>
  </w:endnote>
  <w:endnote w:type="continuationSeparator" w:id="0">
    <w:p w:rsidR="00996C62" w:rsidRDefault="00996C62" w:rsidP="000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62" w:rsidRDefault="00996C62" w:rsidP="00031A3C">
      <w:pPr>
        <w:spacing w:after="0" w:line="240" w:lineRule="auto"/>
      </w:pPr>
      <w:r>
        <w:separator/>
      </w:r>
    </w:p>
  </w:footnote>
  <w:footnote w:type="continuationSeparator" w:id="0">
    <w:p w:rsidR="00996C62" w:rsidRDefault="00996C62" w:rsidP="0003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205C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93D64"/>
    <w:multiLevelType w:val="hybridMultilevel"/>
    <w:tmpl w:val="606C9786"/>
    <w:lvl w:ilvl="0" w:tplc="354AE57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2C7FE4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B1BEF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E5"/>
    <w:rsid w:val="000218DF"/>
    <w:rsid w:val="000226CD"/>
    <w:rsid w:val="00031A3C"/>
    <w:rsid w:val="00033B8F"/>
    <w:rsid w:val="00062A0D"/>
    <w:rsid w:val="00074CE8"/>
    <w:rsid w:val="000C09FF"/>
    <w:rsid w:val="000D08D7"/>
    <w:rsid w:val="000D4CFD"/>
    <w:rsid w:val="0010524A"/>
    <w:rsid w:val="00113EE3"/>
    <w:rsid w:val="00123584"/>
    <w:rsid w:val="00131F27"/>
    <w:rsid w:val="00144608"/>
    <w:rsid w:val="001522A9"/>
    <w:rsid w:val="00153685"/>
    <w:rsid w:val="001621AC"/>
    <w:rsid w:val="00186706"/>
    <w:rsid w:val="00196CE5"/>
    <w:rsid w:val="001B2F94"/>
    <w:rsid w:val="001F2CA5"/>
    <w:rsid w:val="001F450A"/>
    <w:rsid w:val="00234357"/>
    <w:rsid w:val="00241828"/>
    <w:rsid w:val="002702E5"/>
    <w:rsid w:val="00276143"/>
    <w:rsid w:val="00283D7F"/>
    <w:rsid w:val="002C0A7D"/>
    <w:rsid w:val="002C2047"/>
    <w:rsid w:val="002C704F"/>
    <w:rsid w:val="00304F50"/>
    <w:rsid w:val="0032231E"/>
    <w:rsid w:val="00330800"/>
    <w:rsid w:val="003532BF"/>
    <w:rsid w:val="003901F7"/>
    <w:rsid w:val="003B468C"/>
    <w:rsid w:val="003B4FC9"/>
    <w:rsid w:val="00402FC1"/>
    <w:rsid w:val="0041323D"/>
    <w:rsid w:val="00415897"/>
    <w:rsid w:val="004B6E04"/>
    <w:rsid w:val="00511434"/>
    <w:rsid w:val="00517724"/>
    <w:rsid w:val="00522F8F"/>
    <w:rsid w:val="00523D5B"/>
    <w:rsid w:val="00524446"/>
    <w:rsid w:val="00531679"/>
    <w:rsid w:val="00543569"/>
    <w:rsid w:val="0055307C"/>
    <w:rsid w:val="00565704"/>
    <w:rsid w:val="005A3508"/>
    <w:rsid w:val="005A4992"/>
    <w:rsid w:val="005E004B"/>
    <w:rsid w:val="005F092E"/>
    <w:rsid w:val="0060197D"/>
    <w:rsid w:val="0061034C"/>
    <w:rsid w:val="006115BF"/>
    <w:rsid w:val="00651357"/>
    <w:rsid w:val="00652FBF"/>
    <w:rsid w:val="00661AE7"/>
    <w:rsid w:val="00670DB2"/>
    <w:rsid w:val="006929F5"/>
    <w:rsid w:val="006945EC"/>
    <w:rsid w:val="00696D1D"/>
    <w:rsid w:val="006A0F9E"/>
    <w:rsid w:val="006A1955"/>
    <w:rsid w:val="00703966"/>
    <w:rsid w:val="00712F85"/>
    <w:rsid w:val="00737322"/>
    <w:rsid w:val="00737A09"/>
    <w:rsid w:val="007623FF"/>
    <w:rsid w:val="0076504E"/>
    <w:rsid w:val="00780FE4"/>
    <w:rsid w:val="00790CA3"/>
    <w:rsid w:val="007B327F"/>
    <w:rsid w:val="007B6EBB"/>
    <w:rsid w:val="007C32D6"/>
    <w:rsid w:val="007E690E"/>
    <w:rsid w:val="007F786C"/>
    <w:rsid w:val="00806AA7"/>
    <w:rsid w:val="008076DF"/>
    <w:rsid w:val="0081379D"/>
    <w:rsid w:val="00817335"/>
    <w:rsid w:val="00827289"/>
    <w:rsid w:val="00830549"/>
    <w:rsid w:val="008364D3"/>
    <w:rsid w:val="00875A69"/>
    <w:rsid w:val="00885B16"/>
    <w:rsid w:val="008A7DC5"/>
    <w:rsid w:val="008D03DA"/>
    <w:rsid w:val="008D2FB9"/>
    <w:rsid w:val="008F0E21"/>
    <w:rsid w:val="008F3F0C"/>
    <w:rsid w:val="009010E5"/>
    <w:rsid w:val="00920E3D"/>
    <w:rsid w:val="00924B1F"/>
    <w:rsid w:val="00926D78"/>
    <w:rsid w:val="00931CCF"/>
    <w:rsid w:val="00932533"/>
    <w:rsid w:val="00954607"/>
    <w:rsid w:val="0097352B"/>
    <w:rsid w:val="00996C62"/>
    <w:rsid w:val="00996D51"/>
    <w:rsid w:val="009B3ADA"/>
    <w:rsid w:val="009D3371"/>
    <w:rsid w:val="009F1BA5"/>
    <w:rsid w:val="00A41D45"/>
    <w:rsid w:val="00A62E3A"/>
    <w:rsid w:val="00A65CCA"/>
    <w:rsid w:val="00A808E1"/>
    <w:rsid w:val="00AD4636"/>
    <w:rsid w:val="00AE06EE"/>
    <w:rsid w:val="00B02CC7"/>
    <w:rsid w:val="00B05A3F"/>
    <w:rsid w:val="00B07D10"/>
    <w:rsid w:val="00B35F99"/>
    <w:rsid w:val="00B44EAF"/>
    <w:rsid w:val="00B84FAE"/>
    <w:rsid w:val="00B86DEA"/>
    <w:rsid w:val="00BD5DDF"/>
    <w:rsid w:val="00BF5C02"/>
    <w:rsid w:val="00C03064"/>
    <w:rsid w:val="00C038FE"/>
    <w:rsid w:val="00C229F7"/>
    <w:rsid w:val="00CA3C2E"/>
    <w:rsid w:val="00CC76A4"/>
    <w:rsid w:val="00CD11E0"/>
    <w:rsid w:val="00CE23A4"/>
    <w:rsid w:val="00D002C2"/>
    <w:rsid w:val="00D05212"/>
    <w:rsid w:val="00D2071D"/>
    <w:rsid w:val="00D406E1"/>
    <w:rsid w:val="00D44E4E"/>
    <w:rsid w:val="00D450D2"/>
    <w:rsid w:val="00D70C55"/>
    <w:rsid w:val="00D77BDD"/>
    <w:rsid w:val="00D9469B"/>
    <w:rsid w:val="00DB41A1"/>
    <w:rsid w:val="00DC78C9"/>
    <w:rsid w:val="00E34283"/>
    <w:rsid w:val="00E34FFC"/>
    <w:rsid w:val="00E5187D"/>
    <w:rsid w:val="00E52A84"/>
    <w:rsid w:val="00E5480F"/>
    <w:rsid w:val="00E55A30"/>
    <w:rsid w:val="00E912E1"/>
    <w:rsid w:val="00E9465B"/>
    <w:rsid w:val="00EF5732"/>
    <w:rsid w:val="00F02646"/>
    <w:rsid w:val="00F06A26"/>
    <w:rsid w:val="00F14784"/>
    <w:rsid w:val="00F7678B"/>
    <w:rsid w:val="00FA603B"/>
    <w:rsid w:val="00F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m.gosuslugi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3F4B85A7C2E84000681DCD00B9E3EB14FA35B65328B1DC28EC540AD6E3AED09A84B4999990B52114997D44EC21FEFC6976132902C043BFKCs3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33F4B85A7C2E84000681DCD00B9E3EB14FF35BB5424B1DC28EC540AD6E3AED08884EC959991AB24188C2B15AAK7s4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3F4B85A7C2E84000681DCD00B9E3EB14F831B35729B1DC28EC540AD6E3AED09A84B4999990B4201D997D44EC21FEFC6976132902C043BFKCs3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3752-CFD4-4492-B094-E695897C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9T13:55:00Z</dcterms:created>
  <dcterms:modified xsi:type="dcterms:W3CDTF">2022-04-29T13:55:00Z</dcterms:modified>
</cp:coreProperties>
</file>